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B634F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Rua Arlindo José Oliveira Nascimento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>Jardim Recanto dos Sonhos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749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446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8EF6-1126-41F7-BC68-FD33BADF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31:00Z</dcterms:created>
  <dcterms:modified xsi:type="dcterms:W3CDTF">2024-02-19T12:32:00Z</dcterms:modified>
</cp:coreProperties>
</file>